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4174C2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4174C2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850"/>
        <w:gridCol w:w="849"/>
        <w:gridCol w:w="1419"/>
        <w:gridCol w:w="1416"/>
        <w:gridCol w:w="1701"/>
      </w:tblGrid>
      <w:tr w:rsidR="00953719" w:rsidRPr="00922449" w:rsidTr="003144FF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3144FF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2BF" w:rsidRPr="00922449" w:rsidTr="003144FF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C822BF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2BF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2BF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2BF" w:rsidRPr="00953719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822BF" w:rsidRPr="00953719" w:rsidRDefault="00B373F6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алкин А.В</w:t>
            </w:r>
            <w:r w:rsidR="00C822BF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953719" w:rsidRDefault="00B373F6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заместитель главы администрации городского округа Воскресенск</w:t>
            </w:r>
          </w:p>
        </w:tc>
        <w:tc>
          <w:tcPr>
            <w:tcW w:w="1275" w:type="dxa"/>
            <w:vAlign w:val="center"/>
          </w:tcPr>
          <w:p w:rsidR="00C822BF" w:rsidRPr="00ED2140" w:rsidRDefault="00B054D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822BF" w:rsidRPr="00ED2140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822BF" w:rsidRPr="00E56801" w:rsidRDefault="00B054D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ED2140" w:rsidRDefault="00C822B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822BF" w:rsidRPr="00ED2140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C822BF" w:rsidRPr="009611B2" w:rsidRDefault="00C822B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C822BF" w:rsidRPr="00ED2140" w:rsidRDefault="00C822B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C822BF" w:rsidRPr="00E56801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0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3144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  <w:r w:rsidRPr="00E5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2BF" w:rsidRPr="00E56801" w:rsidRDefault="00B054D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рейнджер</w:t>
            </w:r>
          </w:p>
        </w:tc>
        <w:tc>
          <w:tcPr>
            <w:tcW w:w="1416" w:type="dxa"/>
            <w:vAlign w:val="center"/>
          </w:tcPr>
          <w:p w:rsidR="00C822BF" w:rsidRPr="00E56801" w:rsidRDefault="008322A7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69 663,28</w:t>
            </w:r>
          </w:p>
        </w:tc>
        <w:tc>
          <w:tcPr>
            <w:tcW w:w="1701" w:type="dxa"/>
            <w:vAlign w:val="center"/>
          </w:tcPr>
          <w:p w:rsidR="00C822BF" w:rsidRPr="00ED2140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2D2B61" w:rsidRPr="00922449" w:rsidTr="003144FF">
        <w:trPr>
          <w:trHeight w:val="1178"/>
        </w:trPr>
        <w:tc>
          <w:tcPr>
            <w:tcW w:w="567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D2B61" w:rsidRPr="00953719" w:rsidRDefault="002D2B61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D2B61" w:rsidRPr="00953719" w:rsidRDefault="002D2B61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D2B61" w:rsidRPr="00953719" w:rsidRDefault="002D2B61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D2B61" w:rsidRPr="00ED2140" w:rsidRDefault="002D2B61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2D2B61" w:rsidRPr="00ED2140" w:rsidRDefault="002D2B61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D2B61" w:rsidRPr="002217A7" w:rsidRDefault="002D2B61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D2B61" w:rsidRPr="00ED2140" w:rsidRDefault="002D2B61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2D2B61" w:rsidRPr="00ED2140" w:rsidRDefault="002D2B6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2D2B61" w:rsidRPr="005923B2" w:rsidRDefault="002D2B6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2D2B61" w:rsidRPr="00ED2140" w:rsidRDefault="002D2B6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2D2B61" w:rsidRPr="00AB6DAA" w:rsidRDefault="002D2B61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2D2B61" w:rsidRPr="005923B2" w:rsidRDefault="000077FA" w:rsidP="00007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2D2B61" w:rsidRPr="00ED2140" w:rsidRDefault="002D2B61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2D2B61" w:rsidRPr="00922449" w:rsidTr="003144FF">
        <w:trPr>
          <w:trHeight w:val="1144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2D2B61" w:rsidRPr="00953719" w:rsidRDefault="002D2B61" w:rsidP="00C707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D2B61" w:rsidRPr="00953719" w:rsidRDefault="002D2B61" w:rsidP="00C707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D2B61" w:rsidRPr="00953719" w:rsidRDefault="002D2B61" w:rsidP="00C707E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D2B61" w:rsidRPr="00ED2140" w:rsidRDefault="002D2B6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2D2B61" w:rsidRPr="00ED2140" w:rsidRDefault="002D2B6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D2B61" w:rsidRPr="00ED2140" w:rsidRDefault="002D2B6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D2B61" w:rsidRPr="00ED2140" w:rsidRDefault="002D2B61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2B61" w:rsidRPr="00ED2140" w:rsidRDefault="002D2B6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2B61" w:rsidRPr="005923B2" w:rsidRDefault="002D2B6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2B61" w:rsidRPr="00ED2140" w:rsidRDefault="002D2B6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2B61" w:rsidRPr="00ED2140" w:rsidRDefault="002D2B61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2B61" w:rsidRPr="00ED2140" w:rsidRDefault="002D2B61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2B61" w:rsidRPr="00ED2140" w:rsidRDefault="002D2B61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lastRenderedPageBreak/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077FA"/>
    <w:rsid w:val="00017057"/>
    <w:rsid w:val="00022848"/>
    <w:rsid w:val="00022F83"/>
    <w:rsid w:val="00023408"/>
    <w:rsid w:val="00025631"/>
    <w:rsid w:val="000275B9"/>
    <w:rsid w:val="00033CF0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4FF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174C2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322A7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2BDF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C85E-4C60-4FF8-A4AE-B9040F6F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7</cp:revision>
  <cp:lastPrinted>2020-04-07T07:53:00Z</cp:lastPrinted>
  <dcterms:created xsi:type="dcterms:W3CDTF">2020-08-05T09:10:00Z</dcterms:created>
  <dcterms:modified xsi:type="dcterms:W3CDTF">2021-04-22T09:16:00Z</dcterms:modified>
</cp:coreProperties>
</file>